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79010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540385</wp:posOffset>
                </wp:positionV>
                <wp:extent cx="7743825" cy="87630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1380"/>
                            <a:chOff x="-270" y="0"/>
                            <a:chExt cx="12195" cy="1380"/>
                          </a:xfrm>
                        </wpg:grpSpPr>
                        <wpg:grpSp>
                          <wpg:cNvPr id="2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270" y="0"/>
                              <a:ext cx="12195" cy="780"/>
                              <a:chOff x="0" y="0"/>
                              <a:chExt cx="11895" cy="780"/>
                            </a:xfrm>
                          </wpg:grpSpPr>
                          <wps:wsp>
                            <wps:cNvPr id="2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5" cy="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150"/>
                                <a:ext cx="741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874" w:rsidRPr="00381874" w:rsidRDefault="00381874" w:rsidP="006E5BD0">
                                  <w:pPr>
                                    <w:ind w:left="567" w:firstLine="708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8187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Ficha de avaliação sumativa</w:t>
                                  </w:r>
                                  <w:r w:rsidR="006E5BD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n.º</w:t>
                                  </w:r>
                                  <w:r w:rsidR="00BA60CF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 w:rsidR="00BD0537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0" y="780"/>
                              <a:ext cx="11985" cy="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10140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ome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.º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" y="150"/>
                            <a:ext cx="6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45580E" w:rsidP="00914F3F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2pt;margin-top:-42.55pt;width:609.75pt;height:69pt;z-index:251651072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">
                <v:group id="Group 7" o:spid="_x0000_s1027" style="position:absolute;left:-270;width:12195;height:1380" coordorigin="-270" coordsize="1219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4" o:spid="_x0000_s1028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" o:spid="_x0000_s1029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4485;top:150;width:74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81874" w:rsidRPr="00381874" w:rsidRDefault="00381874" w:rsidP="006E5BD0">
                            <w:pPr>
                              <w:ind w:left="567" w:firstLine="708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18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Ficha de avaliação sumativa</w:t>
                            </w:r>
                            <w:r w:rsidR="006E5BD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.º</w:t>
                            </w:r>
                            <w:r w:rsidR="00BA60C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BD053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rect id="Rectangle 5" o:spid="_x0000_s1031" style="position:absolute;left:-60;top:780;width:119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  <v:roundrect id="AutoShape 6" o:spid="_x0000_s1032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  <v:textbox>
                      <w:txbxContent>
                        <w:p w:rsidR="00381874" w:rsidRPr="00381874" w:rsidRDefault="0038187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ome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.º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Turma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>Data:</w:t>
                          </w:r>
                        </w:p>
                      </w:txbxContent>
                    </v:textbox>
                  </v:roundrect>
                </v:group>
                <v:shape id="Text Box 14" o:spid="_x0000_s1033" type="#_x0000_t202" style="position:absolute;left:10951;top:150;width:6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BTcQA&#10;AADbAAAADwAAAGRycy9kb3ducmV2LnhtbESPQWvCQBSE74L/YXlCb7pJBNumrqKC0CIejNLzI/ua&#10;RLNvQ3ZN0n/vCoUeh5n5hlmuB1OLjlpXWVYQzyIQxLnVFRcKLuf99A2E88gaa8uk4JccrFfj0RJT&#10;bXs+UZf5QgQIuxQVlN43qZQuL8mgm9mGOHg/tjXog2wLqVvsA9zUMomihTRYcVgosaFdSfktuxsF&#10;vv6O59lxf4ivSf967L7mp27LSr1Mhs0HCE+D/w//tT+1guQ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U3EAAAA2wAAAA8AAAAAAAAAAAAAAAAAmAIAAGRycy9k&#10;b3ducmV2LnhtbFBLBQYAAAAABAAEAPUAAACJAwAAAAA=&#10;" fillcolor="#fbd4b4 [1305]" stroked="f">
                  <v:textbox>
                    <w:txbxContent>
                      <w:p w:rsidR="00315EA3" w:rsidRPr="00315EA3" w:rsidRDefault="0045580E" w:rsidP="00914F3F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5F381A" w:rsidRPr="005F381A" w:rsidRDefault="005F381A" w:rsidP="005F381A">
      <w:pPr>
        <w:widowControl/>
        <w:spacing w:before="0"/>
        <w:jc w:val="left"/>
        <w:rPr>
          <w:rFonts w:ascii="VAG Rounded Std Thin" w:hAnsi="VAG Rounded Std Thin" w:cs="VAG Rounded Std Thin"/>
          <w:color w:val="000000"/>
          <w:sz w:val="24"/>
          <w:szCs w:val="24"/>
        </w:rPr>
      </w:pP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sz w:val="32"/>
          <w:szCs w:val="24"/>
        </w:rPr>
      </w:pPr>
      <w:r w:rsidRPr="005F381A">
        <w:rPr>
          <w:rFonts w:asciiTheme="minorHAnsi" w:hAnsiTheme="minorHAnsi"/>
          <w:b/>
          <w:bCs/>
          <w:color w:val="FF0000"/>
          <w:sz w:val="32"/>
          <w:szCs w:val="24"/>
        </w:rPr>
        <w:t xml:space="preserve">Domínio 11 </w:t>
      </w:r>
      <w:r w:rsidRPr="005F381A">
        <w:rPr>
          <w:rFonts w:asciiTheme="minorHAnsi" w:hAnsiTheme="minorHAnsi" w:cs="VAG Rounded Std Thin"/>
          <w:sz w:val="32"/>
          <w:szCs w:val="24"/>
        </w:rPr>
        <w:t xml:space="preserve">Do Segundo após-guerra aos anos 80 </w:t>
      </w:r>
    </w:p>
    <w:p w:rsid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sz w:val="28"/>
          <w:szCs w:val="24"/>
        </w:rPr>
      </w:pPr>
      <w:r w:rsidRPr="005F381A">
        <w:rPr>
          <w:rFonts w:asciiTheme="minorHAnsi" w:hAnsiTheme="minorHAnsi" w:cs="VAG Rounded Std Thin"/>
          <w:b/>
          <w:bCs/>
          <w:color w:val="FF0000"/>
          <w:sz w:val="28"/>
          <w:szCs w:val="24"/>
        </w:rPr>
        <w:t xml:space="preserve">Subdomínio 11.1. </w:t>
      </w:r>
      <w:r w:rsidRPr="005F381A">
        <w:rPr>
          <w:rFonts w:asciiTheme="minorHAnsi" w:hAnsiTheme="minorHAnsi" w:cs="VAG Rounded Std Thin"/>
          <w:sz w:val="28"/>
          <w:szCs w:val="24"/>
        </w:rPr>
        <w:t xml:space="preserve">A Guerra Fria </w:t>
      </w:r>
    </w:p>
    <w:p w:rsidR="00BD0537" w:rsidRPr="00BD0537" w:rsidRDefault="00BD0537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sz w:val="8"/>
          <w:szCs w:val="24"/>
        </w:rPr>
      </w:pPr>
    </w:p>
    <w:p w:rsidR="00BD0537" w:rsidRPr="00BD0537" w:rsidRDefault="00BD0537" w:rsidP="00BD0537">
      <w:pPr>
        <w:widowControl/>
        <w:spacing w:before="0" w:after="40" w:line="321" w:lineRule="atLeast"/>
        <w:jc w:val="left"/>
        <w:rPr>
          <w:rFonts w:asciiTheme="minorHAnsi" w:hAnsiTheme="minorHAnsi" w:cs="VAG Rounded Std Thin"/>
          <w:sz w:val="32"/>
          <w:szCs w:val="28"/>
        </w:rPr>
      </w:pPr>
      <w:r w:rsidRPr="00BD0537">
        <w:rPr>
          <w:rFonts w:asciiTheme="minorHAnsi" w:hAnsiTheme="minorHAnsi"/>
          <w:b/>
          <w:bCs/>
          <w:sz w:val="32"/>
          <w:szCs w:val="28"/>
        </w:rPr>
        <w:t xml:space="preserve">Domínio 12 </w:t>
      </w:r>
      <w:r w:rsidRPr="00BD0537">
        <w:rPr>
          <w:rFonts w:asciiTheme="minorHAnsi" w:hAnsiTheme="minorHAnsi" w:cs="VAG Rounded Std Thin"/>
          <w:sz w:val="32"/>
          <w:szCs w:val="28"/>
        </w:rPr>
        <w:t xml:space="preserve">O após-Guerra Fria e a Globalização </w:t>
      </w:r>
    </w:p>
    <w:p w:rsidR="005F381A" w:rsidRPr="005F381A" w:rsidRDefault="00BD0537" w:rsidP="00BD0537">
      <w:pPr>
        <w:widowControl/>
        <w:spacing w:before="0" w:line="276" w:lineRule="auto"/>
        <w:jc w:val="left"/>
        <w:rPr>
          <w:rFonts w:asciiTheme="minorHAnsi" w:hAnsiTheme="minorHAnsi" w:cs="VAG Rounded Std Thin"/>
          <w:sz w:val="28"/>
          <w:szCs w:val="28"/>
        </w:rPr>
      </w:pPr>
      <w:r w:rsidRPr="00BD0537">
        <w:rPr>
          <w:rFonts w:asciiTheme="minorHAnsi" w:hAnsiTheme="minorHAnsi" w:cs="VAG Rounded Std Thin"/>
          <w:b/>
          <w:bCs/>
          <w:sz w:val="28"/>
          <w:szCs w:val="28"/>
        </w:rPr>
        <w:t xml:space="preserve">Subdomínio 12.1. </w:t>
      </w:r>
      <w:r w:rsidRPr="00BD0537">
        <w:rPr>
          <w:rFonts w:asciiTheme="minorHAnsi" w:hAnsiTheme="minorHAnsi" w:cs="VAG Rounded Std Thin"/>
          <w:sz w:val="28"/>
          <w:szCs w:val="28"/>
        </w:rPr>
        <w:t>Estabilidade e instabilidade num mundo unipolar</w:t>
      </w:r>
    </w:p>
    <w:p w:rsidR="00BD0537" w:rsidRPr="00BD0537" w:rsidRDefault="00BD0537" w:rsidP="005F381A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16"/>
          <w:szCs w:val="24"/>
        </w:rPr>
      </w:pPr>
    </w:p>
    <w:p w:rsidR="005F381A" w:rsidRPr="005F381A" w:rsidRDefault="005F381A" w:rsidP="005F381A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5F381A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 </w:t>
      </w:r>
    </w:p>
    <w:p w:rsidR="005F381A" w:rsidRPr="005F381A" w:rsidRDefault="005F381A" w:rsidP="005F381A">
      <w:pPr>
        <w:widowControl/>
        <w:spacing w:before="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5F381A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A Guerra Fria </w:t>
      </w:r>
    </w:p>
    <w:p w:rsidR="005F381A" w:rsidRPr="007D75AF" w:rsidRDefault="005F381A" w:rsidP="00056440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</w:p>
    <w:p w:rsidR="007D75AF" w:rsidRPr="007D75AF" w:rsidRDefault="007D75AF" w:rsidP="00056440">
      <w:pPr>
        <w:pStyle w:val="Pa11"/>
        <w:spacing w:line="276" w:lineRule="auto"/>
        <w:jc w:val="both"/>
        <w:rPr>
          <w:rFonts w:asciiTheme="minorHAnsi" w:hAnsiTheme="minorHAnsi" w:cs="DINOT-Bold"/>
        </w:rPr>
      </w:pPr>
      <w:r w:rsidRPr="00056440">
        <w:rPr>
          <w:rFonts w:asciiTheme="minorHAnsi" w:hAnsiTheme="minorHAnsi"/>
          <w:b/>
          <w:bCs/>
          <w:color w:val="FF0000"/>
        </w:rPr>
        <w:t xml:space="preserve">1. </w:t>
      </w:r>
      <w:r w:rsidR="00531EA0">
        <w:rPr>
          <w:rFonts w:asciiTheme="minorHAnsi" w:hAnsiTheme="minorHAnsi" w:cs="DINOT-Bold"/>
          <w:b/>
          <w:bCs/>
        </w:rPr>
        <w:t>Observa as fontes que se seguem</w:t>
      </w:r>
      <w:r w:rsidRPr="007D75AF">
        <w:rPr>
          <w:rFonts w:asciiTheme="minorHAnsi" w:hAnsiTheme="minorHAnsi" w:cs="DINOT-Bold"/>
          <w:b/>
          <w:bCs/>
        </w:rPr>
        <w:t xml:space="preserve">. </w:t>
      </w:r>
    </w:p>
    <w:p w:rsidR="00056440" w:rsidRDefault="00531EA0" w:rsidP="00056440">
      <w:pPr>
        <w:pStyle w:val="Default"/>
      </w:pPr>
      <w:r>
        <w:rPr>
          <w:rFonts w:asciiTheme="minorHAnsi" w:hAnsiTheme="minorHAnsi" w:cs="DINOT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ECDF10" wp14:editId="68363FF4">
                <wp:simplePos x="0" y="0"/>
                <wp:positionH relativeFrom="margin">
                  <wp:posOffset>3760130</wp:posOffset>
                </wp:positionH>
                <wp:positionV relativeFrom="paragraph">
                  <wp:posOffset>12700</wp:posOffset>
                </wp:positionV>
                <wp:extent cx="2020186" cy="2126512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2126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70" w:rsidRDefault="0045580E" w:rsidP="00F32A70">
                            <w:r w:rsidRPr="0045580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2581" cy="1860698"/>
                                  <wp:effectExtent l="0" t="0" r="0" b="635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265" cy="1868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2A70" w:rsidRPr="00F32A70" w:rsidRDefault="00531EA0" w:rsidP="00F32A70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="00F32A70" w:rsidRPr="00F32A7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volução do desempr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DF10" id="Text Box 49" o:spid="_x0000_s1034" type="#_x0000_t202" style="position:absolute;margin-left:296.05pt;margin-top:1pt;width:159.05pt;height:167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" filled="f" stroked="f" strokeweight=".5pt">
                <v:textbox>
                  <w:txbxContent>
                    <w:p w:rsidR="00F32A70" w:rsidRDefault="0045580E" w:rsidP="00F32A70">
                      <w:r w:rsidRPr="0045580E">
                        <w:rPr>
                          <w:noProof/>
                        </w:rPr>
                        <w:drawing>
                          <wp:inline distT="0" distB="0" distL="0" distR="0">
                            <wp:extent cx="1872581" cy="1860698"/>
                            <wp:effectExtent l="0" t="0" r="0" b="635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0265" cy="1868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2A70" w:rsidRPr="00F32A70" w:rsidRDefault="00531EA0" w:rsidP="00F32A70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="00F32A70" w:rsidRPr="00F32A7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Evolução do desempr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C3F">
        <w:rPr>
          <w:rFonts w:asciiTheme="minorHAnsi" w:hAnsiTheme="minorHAnsi" w:cs="DINOT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C9E64" wp14:editId="484519B3">
                <wp:simplePos x="0" y="0"/>
                <wp:positionH relativeFrom="column">
                  <wp:posOffset>34822</wp:posOffset>
                </wp:positionH>
                <wp:positionV relativeFrom="paragraph">
                  <wp:posOffset>66158</wp:posOffset>
                </wp:positionV>
                <wp:extent cx="3104707" cy="1658679"/>
                <wp:effectExtent l="0" t="0" r="635" b="0"/>
                <wp:wrapNone/>
                <wp:docPr id="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707" cy="16586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EA0" w:rsidRPr="00531EA0" w:rsidRDefault="00531EA0" w:rsidP="00531EA0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531EA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governo deixará de subsidiar os indivíduos cujas necessidades não estejam confirmadas. </w:t>
                            </w:r>
                            <w:r w:rsidRPr="00531EA0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531EA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lém da redução nas despesas, será importante diminuir os impostos. É tempo de criar novos empregos, de reconstruir a nossa indústria </w:t>
                            </w:r>
                            <w:r w:rsidRPr="00531EA0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531EA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 isso só poderá ser feito com um programa fiscal que encoraje os trabalhadores e os industriais a aumentarem a produtividade. </w:t>
                            </w:r>
                          </w:p>
                          <w:p w:rsidR="00531EA0" w:rsidRDefault="00531EA0" w:rsidP="00531EA0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E40C3F" w:rsidRPr="00531EA0" w:rsidRDefault="00531EA0" w:rsidP="00531EA0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531EA0">
                              <w:rPr>
                                <w:szCs w:val="22"/>
                              </w:rPr>
                              <w:t>Ronald Reagan, 20-02-19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9E64" id="Text Box 94" o:spid="_x0000_s1035" type="#_x0000_t202" style="position:absolute;margin-left:2.75pt;margin-top:5.2pt;width:244.45pt;height:1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" fillcolor="#f2dbdb [661]" stroked="f">
                <v:textbox>
                  <w:txbxContent>
                    <w:p w:rsidR="00531EA0" w:rsidRPr="00531EA0" w:rsidRDefault="00531EA0" w:rsidP="00531EA0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531EA0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governo deixará de subsidiar os indivíduos cujas necessidades não estejam confirmadas. </w:t>
                      </w:r>
                      <w:r w:rsidRPr="00531EA0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531EA0">
                        <w:rPr>
                          <w:i/>
                          <w:iCs/>
                          <w:sz w:val="22"/>
                          <w:szCs w:val="22"/>
                        </w:rPr>
                        <w:t xml:space="preserve">Além da redução nas despesas, será importante diminuir os impostos. É tempo de criar novos empregos, de reconstruir a nossa indústria </w:t>
                      </w:r>
                      <w:r w:rsidRPr="00531EA0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531EA0">
                        <w:rPr>
                          <w:i/>
                          <w:iCs/>
                          <w:sz w:val="22"/>
                          <w:szCs w:val="22"/>
                        </w:rPr>
                        <w:t xml:space="preserve">E isso só poderá ser feito com um programa fiscal que encoraje os trabalhadores e os industriais a aumentarem a produtividade. </w:t>
                      </w:r>
                    </w:p>
                    <w:p w:rsidR="00531EA0" w:rsidRDefault="00531EA0" w:rsidP="00531EA0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</w:p>
                    <w:p w:rsidR="00E40C3F" w:rsidRPr="00531EA0" w:rsidRDefault="00531EA0" w:rsidP="00531EA0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531EA0">
                        <w:rPr>
                          <w:szCs w:val="22"/>
                        </w:rPr>
                        <w:t>Ronald Reagan, 20-02-1981</w:t>
                      </w:r>
                    </w:p>
                  </w:txbxContent>
                </v:textbox>
              </v:shape>
            </w:pict>
          </mc:Fallback>
        </mc:AlternateContent>
      </w:r>
      <w:r w:rsidRPr="007D75AF">
        <w:rPr>
          <w:rFonts w:asciiTheme="minorHAnsi" w:hAnsiTheme="minorHAnsi" w:cs="DINOT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7CAC9" wp14:editId="462B43EE">
                <wp:simplePos x="0" y="0"/>
                <wp:positionH relativeFrom="column">
                  <wp:posOffset>2540</wp:posOffset>
                </wp:positionH>
                <wp:positionV relativeFrom="paragraph">
                  <wp:posOffset>15875</wp:posOffset>
                </wp:positionV>
                <wp:extent cx="330200" cy="287020"/>
                <wp:effectExtent l="0" t="0" r="0" b="0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C3F" w:rsidRPr="00BE604A" w:rsidRDefault="005F381A" w:rsidP="007D75AF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</w:pPr>
                            <w:r w:rsidRPr="00BE604A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AC9" id="Text Box 95" o:spid="_x0000_s1036" type="#_x0000_t202" style="position:absolute;margin-left:.2pt;margin-top:1.25pt;width:26pt;height:2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" filled="f" stroked="f">
                <v:textbox>
                  <w:txbxContent>
                    <w:p w:rsidR="00E40C3F" w:rsidRPr="00BE604A" w:rsidRDefault="005F381A" w:rsidP="007D75AF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</w:pPr>
                      <w:r w:rsidRPr="00BE604A"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Pr="00056440" w:rsidRDefault="00531EA0" w:rsidP="00056440">
      <w:pPr>
        <w:pStyle w:val="Default"/>
      </w:pPr>
    </w:p>
    <w:p w:rsidR="00531EA0" w:rsidRDefault="00531EA0" w:rsidP="00056440">
      <w:pPr>
        <w:pStyle w:val="Default"/>
        <w:spacing w:line="276" w:lineRule="auto"/>
        <w:rPr>
          <w:rFonts w:asciiTheme="minorHAnsi" w:hAnsiTheme="minorHAnsi" w:cs="DINOT-Black"/>
          <w:b/>
          <w:bCs/>
          <w:color w:val="FF0000"/>
        </w:rPr>
      </w:pPr>
    </w:p>
    <w:p w:rsidR="00531EA0" w:rsidRPr="00531EA0" w:rsidRDefault="00531EA0" w:rsidP="00531EA0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531EA0" w:rsidRPr="00531EA0" w:rsidRDefault="00531EA0" w:rsidP="00531EA0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531EA0">
        <w:rPr>
          <w:rFonts w:asciiTheme="minorHAnsi" w:hAnsiTheme="minorHAnsi"/>
          <w:b/>
          <w:bCs/>
          <w:color w:val="FF0000"/>
          <w:sz w:val="24"/>
          <w:szCs w:val="24"/>
        </w:rPr>
        <w:t xml:space="preserve">1.1. </w:t>
      </w:r>
      <w:r w:rsidRPr="00531EA0">
        <w:rPr>
          <w:rFonts w:asciiTheme="minorHAnsi" w:hAnsiTheme="minorHAnsi" w:cs="DINOT-Bold"/>
          <w:b/>
          <w:bCs/>
          <w:sz w:val="24"/>
          <w:szCs w:val="24"/>
        </w:rPr>
        <w:t xml:space="preserve">Indica </w:t>
      </w:r>
      <w:r w:rsidRPr="00531EA0">
        <w:rPr>
          <w:rFonts w:asciiTheme="minorHAnsi" w:hAnsiTheme="minorHAnsi" w:cs="DINOT-Regular"/>
          <w:sz w:val="24"/>
          <w:szCs w:val="24"/>
        </w:rPr>
        <w:t xml:space="preserve">duas causas da crise da década de 1970 nos EUA. </w:t>
      </w:r>
    </w:p>
    <w:p w:rsidR="00531EA0" w:rsidRDefault="00531EA0" w:rsidP="00531EA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531EA0" w:rsidRPr="00531EA0" w:rsidRDefault="00531EA0" w:rsidP="00531EA0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531EA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2. </w:t>
      </w:r>
      <w:r w:rsidRPr="00531EA0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531EA0">
        <w:rPr>
          <w:rFonts w:asciiTheme="minorHAnsi" w:hAnsiTheme="minorHAnsi" w:cs="DINOT-Regular"/>
          <w:sz w:val="24"/>
          <w:szCs w:val="24"/>
        </w:rPr>
        <w:t xml:space="preserve">, partindo da fonte </w:t>
      </w:r>
      <w:r w:rsidRPr="00531EA0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B</w:t>
      </w:r>
      <w:r w:rsidRPr="00531EA0">
        <w:rPr>
          <w:rFonts w:asciiTheme="minorHAnsi" w:hAnsiTheme="minorHAnsi" w:cs="DINOT-Regular"/>
          <w:sz w:val="24"/>
          <w:szCs w:val="24"/>
        </w:rPr>
        <w:t xml:space="preserve">, duas consequências decorrentes desta crise. </w:t>
      </w:r>
    </w:p>
    <w:p w:rsidR="00531EA0" w:rsidRPr="0045580E" w:rsidRDefault="00531EA0" w:rsidP="0045580E">
      <w:pPr>
        <w:widowControl/>
        <w:spacing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580E" w:rsidRPr="0045580E" w:rsidRDefault="0045580E" w:rsidP="0045580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45580E">
        <w:rPr>
          <w:rFonts w:asciiTheme="minorHAnsi" w:hAnsiTheme="minorHAnsi"/>
          <w:b/>
          <w:bCs/>
          <w:color w:val="FF0000"/>
          <w:sz w:val="24"/>
          <w:szCs w:val="24"/>
        </w:rPr>
        <w:t xml:space="preserve">1.3. </w:t>
      </w:r>
      <w:r w:rsidRPr="0045580E">
        <w:rPr>
          <w:rFonts w:asciiTheme="minorHAnsi" w:hAnsiTheme="minorHAnsi" w:cs="DINOT-Bold"/>
          <w:b/>
          <w:bCs/>
          <w:sz w:val="24"/>
          <w:szCs w:val="24"/>
        </w:rPr>
        <w:t>Indica</w:t>
      </w:r>
      <w:r w:rsidRPr="0045580E">
        <w:rPr>
          <w:rFonts w:asciiTheme="minorHAnsi" w:hAnsiTheme="minorHAnsi" w:cs="DINOT-Regular"/>
          <w:sz w:val="24"/>
          <w:szCs w:val="24"/>
        </w:rPr>
        <w:t xml:space="preserve">, partindo da fonte </w:t>
      </w:r>
      <w:r w:rsidRPr="0045580E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45580E">
        <w:rPr>
          <w:rFonts w:asciiTheme="minorHAnsi" w:hAnsiTheme="minorHAnsi" w:cs="DINOT-Regular"/>
          <w:sz w:val="24"/>
          <w:szCs w:val="24"/>
        </w:rPr>
        <w:t xml:space="preserve">, duas características das políticas do neoliberalismo. </w:t>
      </w:r>
    </w:p>
    <w:p w:rsidR="0045580E" w:rsidRDefault="0045580E" w:rsidP="0045580E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580E" w:rsidRPr="0045580E" w:rsidRDefault="0045580E" w:rsidP="0045580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45580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4. </w:t>
      </w:r>
      <w:r w:rsidRPr="0045580E">
        <w:rPr>
          <w:rFonts w:asciiTheme="minorHAnsi" w:hAnsiTheme="minorHAnsi" w:cs="DINOT-Bold"/>
          <w:b/>
          <w:bCs/>
          <w:sz w:val="24"/>
          <w:szCs w:val="24"/>
        </w:rPr>
        <w:t>Explica</w:t>
      </w:r>
      <w:r w:rsidRPr="0045580E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45580E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45580E">
        <w:rPr>
          <w:rFonts w:asciiTheme="minorHAnsi" w:hAnsiTheme="minorHAnsi" w:cs="DINOT-Regular"/>
          <w:sz w:val="24"/>
          <w:szCs w:val="24"/>
        </w:rPr>
        <w:t xml:space="preserve">, o recuo do Estado-Providência nas sociedades ocidentais em prol de uma ideologia económica neoliberal. </w:t>
      </w:r>
    </w:p>
    <w:p w:rsidR="0045580E" w:rsidRDefault="0045580E" w:rsidP="0045580E">
      <w:pPr>
        <w:widowControl/>
        <w:spacing w:after="10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580E" w:rsidRPr="0045580E" w:rsidRDefault="0045580E" w:rsidP="0045580E">
      <w:pPr>
        <w:widowControl/>
        <w:spacing w:before="0" w:line="276" w:lineRule="auto"/>
        <w:rPr>
          <w:rFonts w:asciiTheme="minorHAnsi" w:hAnsiTheme="minorHAnsi" w:cs="DINOT-Bold"/>
          <w:sz w:val="24"/>
          <w:szCs w:val="24"/>
        </w:rPr>
      </w:pPr>
      <w:r w:rsidRPr="0045580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45580E">
        <w:rPr>
          <w:rFonts w:asciiTheme="minorHAnsi" w:hAnsiTheme="minorHAnsi" w:cs="DINOT-Bold"/>
          <w:b/>
          <w:bCs/>
          <w:sz w:val="24"/>
          <w:szCs w:val="24"/>
        </w:rPr>
        <w:t xml:space="preserve">Completa os espaços numerados no texto. </w:t>
      </w:r>
    </w:p>
    <w:p w:rsidR="0045580E" w:rsidRPr="0045580E" w:rsidRDefault="0045580E" w:rsidP="00AF318E">
      <w:pPr>
        <w:widowControl/>
        <w:autoSpaceDE/>
        <w:autoSpaceDN/>
        <w:adjustRightInd/>
        <w:spacing w:line="276" w:lineRule="auto"/>
        <w:ind w:left="397"/>
        <w:rPr>
          <w:rFonts w:asciiTheme="minorHAnsi" w:hAnsiTheme="minorHAnsi" w:cs="DINOT-RegularItalic"/>
          <w:i/>
          <w:iCs/>
          <w:sz w:val="24"/>
          <w:szCs w:val="24"/>
        </w:rPr>
      </w:pPr>
      <w:r w:rsidRPr="0045580E">
        <w:rPr>
          <w:rFonts w:asciiTheme="minorHAnsi" w:hAnsiTheme="minorHAnsi" w:cs="DINOT-RegularItalic"/>
          <w:i/>
          <w:iCs/>
          <w:sz w:val="24"/>
          <w:szCs w:val="24"/>
        </w:rPr>
        <w:t xml:space="preserve">Com a morte de </w:t>
      </w:r>
      <w:r w:rsidRPr="00AF318E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1</w:t>
      </w:r>
      <w:r w:rsidRPr="0045580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AF318E">
        <w:rPr>
          <w:rFonts w:asciiTheme="minorHAnsi" w:hAnsiTheme="minorHAnsi" w:cs="DINOT-Black"/>
          <w:b/>
          <w:bCs/>
          <w:sz w:val="24"/>
          <w:szCs w:val="24"/>
        </w:rPr>
        <w:t xml:space="preserve">____________ </w:t>
      </w:r>
      <w:r w:rsidRPr="0045580E">
        <w:rPr>
          <w:rFonts w:asciiTheme="minorHAnsi" w:hAnsiTheme="minorHAnsi" w:cs="DINOT-RegularItalic"/>
          <w:i/>
          <w:iCs/>
          <w:sz w:val="24"/>
          <w:szCs w:val="24"/>
        </w:rPr>
        <w:t xml:space="preserve">em 1953, </w:t>
      </w:r>
      <w:r w:rsidRPr="00AF318E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2</w:t>
      </w:r>
      <w:r w:rsidRPr="0045580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AF318E">
        <w:rPr>
          <w:rFonts w:asciiTheme="minorHAnsi" w:hAnsiTheme="minorHAnsi" w:cs="DINOT-Black"/>
          <w:b/>
          <w:bCs/>
          <w:sz w:val="24"/>
          <w:szCs w:val="24"/>
        </w:rPr>
        <w:t xml:space="preserve">____________ </w:t>
      </w:r>
      <w:r w:rsidRPr="0045580E">
        <w:rPr>
          <w:rFonts w:asciiTheme="minorHAnsi" w:hAnsiTheme="minorHAnsi" w:cs="DINOT-RegularItalic"/>
          <w:i/>
          <w:iCs/>
          <w:sz w:val="24"/>
          <w:szCs w:val="24"/>
        </w:rPr>
        <w:t xml:space="preserve">é apontado pelo Partido Comunista como o seu sucessor. Este adota uma política de denúncia dos crimes cometidos pelo seu sucessor, iniciando a </w:t>
      </w:r>
      <w:r w:rsidRPr="00AF318E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3</w:t>
      </w:r>
      <w:r w:rsidRPr="0045580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AF318E">
        <w:rPr>
          <w:rFonts w:asciiTheme="minorHAnsi" w:hAnsiTheme="minorHAnsi" w:cs="DINOT-Black"/>
          <w:b/>
          <w:bCs/>
          <w:sz w:val="24"/>
          <w:szCs w:val="24"/>
        </w:rPr>
        <w:t xml:space="preserve">____________ </w:t>
      </w:r>
      <w:r w:rsidRPr="0045580E">
        <w:rPr>
          <w:rFonts w:asciiTheme="minorHAnsi" w:hAnsiTheme="minorHAnsi" w:cs="DINOT-RegularItalic"/>
          <w:i/>
          <w:iCs/>
          <w:sz w:val="24"/>
          <w:szCs w:val="24"/>
        </w:rPr>
        <w:t xml:space="preserve">do regime a nível interno e promovendo a </w:t>
      </w:r>
      <w:r w:rsidRPr="00AF318E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4</w:t>
      </w:r>
      <w:r w:rsidRPr="0045580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AF318E">
        <w:rPr>
          <w:rFonts w:asciiTheme="minorHAnsi" w:hAnsiTheme="minorHAnsi" w:cs="DINOT-Black"/>
          <w:b/>
          <w:bCs/>
          <w:sz w:val="24"/>
          <w:szCs w:val="24"/>
        </w:rPr>
        <w:t xml:space="preserve">____________ </w:t>
      </w:r>
      <w:r w:rsidRPr="0045580E">
        <w:rPr>
          <w:rFonts w:asciiTheme="minorHAnsi" w:hAnsiTheme="minorHAnsi" w:cs="DINOT-RegularItalic"/>
          <w:i/>
          <w:iCs/>
          <w:sz w:val="24"/>
          <w:szCs w:val="24"/>
        </w:rPr>
        <w:t xml:space="preserve">com os Estados Unidos, numa época que ficou conhecida na História como </w:t>
      </w:r>
      <w:r w:rsidRPr="00AF318E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5</w:t>
      </w:r>
      <w:r w:rsidRPr="0045580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AF318E">
        <w:rPr>
          <w:rFonts w:asciiTheme="minorHAnsi" w:hAnsiTheme="minorHAnsi" w:cs="DINOT-Black"/>
          <w:b/>
          <w:bCs/>
          <w:sz w:val="24"/>
          <w:szCs w:val="24"/>
        </w:rPr>
        <w:t>____________</w:t>
      </w:r>
      <w:r w:rsidRPr="0045580E">
        <w:rPr>
          <w:rFonts w:asciiTheme="minorHAnsi" w:hAnsiTheme="minorHAnsi" w:cs="DINOT-RegularItalic"/>
          <w:i/>
          <w:iCs/>
          <w:sz w:val="24"/>
          <w:szCs w:val="24"/>
        </w:rPr>
        <w:t xml:space="preserve">. Contudo, em 1964 chega ao poder </w:t>
      </w:r>
      <w:r w:rsidRPr="00AF318E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6</w:t>
      </w:r>
      <w:r w:rsidRPr="0045580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AF318E">
        <w:rPr>
          <w:rFonts w:asciiTheme="minorHAnsi" w:hAnsiTheme="minorHAnsi" w:cs="DINOT-Black"/>
          <w:b/>
          <w:bCs/>
          <w:sz w:val="24"/>
          <w:szCs w:val="24"/>
        </w:rPr>
        <w:t>____________</w:t>
      </w:r>
      <w:r w:rsidRPr="0045580E">
        <w:rPr>
          <w:rFonts w:asciiTheme="minorHAnsi" w:hAnsiTheme="minorHAnsi" w:cs="DINOT-RegularItalic"/>
          <w:i/>
          <w:iCs/>
          <w:sz w:val="24"/>
          <w:szCs w:val="24"/>
        </w:rPr>
        <w:t xml:space="preserve">, rompendo com o passado, promove novamente o </w:t>
      </w:r>
      <w:r w:rsidRPr="00AF318E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7</w:t>
      </w:r>
      <w:r w:rsidRPr="0045580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AF318E">
        <w:rPr>
          <w:rFonts w:asciiTheme="minorHAnsi" w:hAnsiTheme="minorHAnsi" w:cs="DINOT-Black"/>
          <w:b/>
          <w:bCs/>
          <w:sz w:val="24"/>
          <w:szCs w:val="24"/>
        </w:rPr>
        <w:t>____________</w:t>
      </w:r>
      <w:r w:rsidRPr="0045580E">
        <w:rPr>
          <w:rFonts w:asciiTheme="minorHAnsi" w:hAnsiTheme="minorHAnsi" w:cs="DINOT-RegularItalic"/>
          <w:i/>
          <w:iCs/>
          <w:sz w:val="24"/>
          <w:szCs w:val="24"/>
        </w:rPr>
        <w:t xml:space="preserve">, aumenta a </w:t>
      </w:r>
      <w:r w:rsidRPr="00AF318E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8</w:t>
      </w:r>
      <w:r w:rsidRPr="0045580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AF318E">
        <w:rPr>
          <w:rFonts w:asciiTheme="minorHAnsi" w:hAnsiTheme="minorHAnsi" w:cs="DINOT-Black"/>
          <w:b/>
          <w:bCs/>
          <w:sz w:val="24"/>
          <w:szCs w:val="24"/>
        </w:rPr>
        <w:t>____________</w:t>
      </w:r>
      <w:r w:rsidRPr="0045580E">
        <w:rPr>
          <w:rFonts w:asciiTheme="minorHAnsi" w:hAnsiTheme="minorHAnsi" w:cs="DINOT-RegularItalic"/>
          <w:i/>
          <w:iCs/>
          <w:sz w:val="24"/>
          <w:szCs w:val="24"/>
        </w:rPr>
        <w:t xml:space="preserve">, afundando cada vez maiz a URSS no imobililismo. </w:t>
      </w:r>
    </w:p>
    <w:p w:rsidR="0045580E" w:rsidRPr="0045580E" w:rsidRDefault="00AF318E" w:rsidP="0045580E">
      <w:pPr>
        <w:widowControl/>
        <w:autoSpaceDE/>
        <w:autoSpaceDN/>
        <w:adjustRightInd/>
        <w:spacing w:line="276" w:lineRule="auto"/>
        <w:rPr>
          <w:rFonts w:asciiTheme="minorHAnsi" w:hAnsiTheme="minorHAnsi" w:cs="DINOT-RegularItalic"/>
          <w:i/>
          <w:iCs/>
          <w:sz w:val="24"/>
          <w:szCs w:val="24"/>
        </w:rPr>
      </w:pPr>
      <w:r>
        <w:rPr>
          <w:rFonts w:asciiTheme="minorHAnsi" w:hAnsiTheme="minorHAnsi" w:cs="DINOT-RegularItalic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68246</wp:posOffset>
                </wp:positionH>
                <wp:positionV relativeFrom="paragraph">
                  <wp:posOffset>29845</wp:posOffset>
                </wp:positionV>
                <wp:extent cx="4794973" cy="733647"/>
                <wp:effectExtent l="0" t="0" r="2476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973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18E" w:rsidRPr="00AF318E" w:rsidRDefault="00AF318E" w:rsidP="00AF318E">
                            <w:pPr>
                              <w:widowControl/>
                              <w:spacing w:before="0" w:line="276" w:lineRule="auto"/>
                              <w:jc w:val="center"/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</w:pPr>
                            <w:r w:rsidRPr="00AF31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 coexistência pacífica </w:t>
                            </w:r>
                            <w:r w:rsidRPr="00AF318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Gorbachev </w:t>
                            </w:r>
                            <w:r w:rsidRPr="00AF318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Kruschev </w:t>
                            </w:r>
                            <w:r w:rsidRPr="00AF318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Brejnev </w:t>
                            </w:r>
                            <w:r w:rsidRPr="00AF318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>a repressão</w:t>
                            </w:r>
                          </w:p>
                          <w:p w:rsidR="00AF318E" w:rsidRPr="00AF318E" w:rsidRDefault="00AF318E" w:rsidP="00AF318E">
                            <w:pPr>
                              <w:widowControl/>
                              <w:spacing w:before="0" w:line="276" w:lineRule="auto"/>
                              <w:jc w:val="center"/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</w:pP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o culto da personalidade </w:t>
                            </w:r>
                            <w:r w:rsidRPr="00AF318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Estaline </w:t>
                            </w:r>
                            <w:r w:rsidRPr="00AF318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Lenine </w:t>
                            </w:r>
                            <w:r w:rsidRPr="00AF318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liberalização </w:t>
                            </w:r>
                            <w:r w:rsidRPr="00AF318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>guerra</w:t>
                            </w:r>
                          </w:p>
                          <w:p w:rsidR="00AF318E" w:rsidRPr="00AF318E" w:rsidRDefault="00AF318E" w:rsidP="00AF318E">
                            <w:pPr>
                              <w:spacing w:before="0" w:line="276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encerramento </w:t>
                            </w:r>
                            <w:r w:rsidRPr="00AF318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belicista </w:t>
                            </w:r>
                            <w:r w:rsidRPr="00AF318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degelo </w:t>
                            </w:r>
                            <w:r w:rsidRPr="00AF318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liberdades </w:t>
                            </w:r>
                            <w:r w:rsidRPr="00AF318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AF318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>prod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" o:spid="_x0000_s1037" type="#_x0000_t202" style="position:absolute;left:0;text-align:left;margin-left:60.5pt;margin-top:2.35pt;width:377.55pt;height:57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" fillcolor="white [3201]" strokeweight=".5pt">
                <v:textbox>
                  <w:txbxContent>
                    <w:p w:rsidR="00AF318E" w:rsidRPr="00AF318E" w:rsidRDefault="00AF318E" w:rsidP="00AF318E">
                      <w:pPr>
                        <w:widowControl/>
                        <w:spacing w:before="0" w:line="276" w:lineRule="auto"/>
                        <w:jc w:val="center"/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</w:pPr>
                      <w:r w:rsidRPr="00AF318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 coexistência pacífica </w:t>
                      </w:r>
                      <w:r w:rsidRPr="00AF318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Gorbachev </w:t>
                      </w:r>
                      <w:r w:rsidRPr="00AF318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Kruschev </w:t>
                      </w:r>
                      <w:r w:rsidRPr="00AF318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Brejnev </w:t>
                      </w:r>
                      <w:r w:rsidRPr="00AF318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>a repressão</w:t>
                      </w:r>
                    </w:p>
                    <w:p w:rsidR="00AF318E" w:rsidRPr="00AF318E" w:rsidRDefault="00AF318E" w:rsidP="00AF318E">
                      <w:pPr>
                        <w:widowControl/>
                        <w:spacing w:before="0" w:line="276" w:lineRule="auto"/>
                        <w:jc w:val="center"/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</w:pP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o culto da personalidade </w:t>
                      </w:r>
                      <w:r w:rsidRPr="00AF318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Estaline </w:t>
                      </w:r>
                      <w:r w:rsidRPr="00AF318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Lenine </w:t>
                      </w:r>
                      <w:r w:rsidRPr="00AF318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liberalização </w:t>
                      </w:r>
                      <w:r w:rsidRPr="00AF318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>guerra</w:t>
                      </w:r>
                    </w:p>
                    <w:p w:rsidR="00AF318E" w:rsidRPr="00AF318E" w:rsidRDefault="00AF318E" w:rsidP="00AF318E">
                      <w:pPr>
                        <w:spacing w:before="0" w:line="276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encerramento </w:t>
                      </w:r>
                      <w:r w:rsidRPr="00AF318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belicista </w:t>
                      </w:r>
                      <w:r w:rsidRPr="00AF318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degelo </w:t>
                      </w:r>
                      <w:r w:rsidRPr="00AF318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liberdades </w:t>
                      </w:r>
                      <w:r w:rsidRPr="00AF318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AF318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>produção</w:t>
                      </w:r>
                    </w:p>
                  </w:txbxContent>
                </v:textbox>
              </v:shape>
            </w:pict>
          </mc:Fallback>
        </mc:AlternateContent>
      </w:r>
    </w:p>
    <w:p w:rsidR="00531EA0" w:rsidRPr="0045580E" w:rsidRDefault="00531EA0" w:rsidP="0045580E">
      <w:pPr>
        <w:widowControl/>
        <w:autoSpaceDE/>
        <w:autoSpaceDN/>
        <w:adjustRightInd/>
        <w:spacing w:line="276" w:lineRule="auto"/>
        <w:rPr>
          <w:rFonts w:asciiTheme="minorHAnsi" w:hAnsiTheme="minorHAnsi" w:cs="DINOT-Regular"/>
          <w:sz w:val="24"/>
          <w:szCs w:val="24"/>
        </w:rPr>
      </w:pPr>
      <w:r w:rsidRPr="0045580E">
        <w:rPr>
          <w:rFonts w:asciiTheme="minorHAnsi" w:hAnsiTheme="minorHAnsi" w:cs="DINOT-Regular"/>
          <w:sz w:val="24"/>
          <w:szCs w:val="24"/>
        </w:rPr>
        <w:br w:type="page"/>
      </w:r>
    </w:p>
    <w:p w:rsidR="00454710" w:rsidRDefault="00056440" w:rsidP="00531EA0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color w:val="000000"/>
          <w:sz w:val="24"/>
          <w:szCs w:val="24"/>
        </w:rPr>
      </w:pPr>
      <w:r w:rsidRPr="00056440">
        <w:rPr>
          <w:rFonts w:asciiTheme="minorHAnsi" w:hAnsiTheme="minorHAnsi" w:cs="DINOT-Regular"/>
          <w:sz w:val="24"/>
          <w:szCs w:val="24"/>
        </w:rPr>
        <w:lastRenderedPageBreak/>
        <w:t xml:space="preserve"> </w:t>
      </w:r>
      <w:r w:rsidR="00454710" w:rsidRPr="00454710">
        <w:rPr>
          <w:rFonts w:asciiTheme="minorHAnsi" w:hAnsiTheme="minorHAnsi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FA71AF" wp14:editId="47E82835">
                <wp:simplePos x="0" y="0"/>
                <wp:positionH relativeFrom="page">
                  <wp:posOffset>-127000</wp:posOffset>
                </wp:positionH>
                <wp:positionV relativeFrom="paragraph">
                  <wp:posOffset>-539115</wp:posOffset>
                </wp:positionV>
                <wp:extent cx="7743825" cy="495300"/>
                <wp:effectExtent l="0" t="0" r="9525" b="0"/>
                <wp:wrapNone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-184" y="2"/>
                            <a:ext cx="12195" cy="780"/>
                            <a:chOff x="-184" y="2"/>
                            <a:chExt cx="12195" cy="780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4" y="2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301"/>
                              <a:ext cx="537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A3" w:rsidRPr="00315EA3" w:rsidRDefault="00315EA3" w:rsidP="00315EA3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315E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Ficha de avaliação sumativa</w:t>
                                </w:r>
                                <w:r w:rsidR="00BA100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n.º </w:t>
                                </w:r>
                                <w:r w:rsidR="00653054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152"/>
                            <a:ext cx="5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AF318E">
                              <w:pP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A71AF" id="Group 27" o:spid="_x0000_s1038" style="position:absolute;left:0;text-align:left;margin-left:-10pt;margin-top:-42.45pt;width:609.75pt;height:39pt;z-index:251653120;mso-position-horizontal-relative:page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">
                <v:group id="Group 24" o:spid="_x0000_s1039" style="position:absolute;left:-184;top:2;width:12195;height:780" coordorigin="-184,2" coordsize="121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9" o:spid="_x0000_s1040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VV8IA&#10;AADbAAAADwAAAGRycy9kb3ducmV2LnhtbERPS2vCQBC+C/6HZYTedGNbU0ndBGkpLR4EY8HrkJ0m&#10;wexsyG4e/ffdguBtPr7n7LLJNGKgztWWFaxXEQjiwuqaSwXf54/lFoTzyBoby6Tglxxk6Xy2w0Tb&#10;kU805L4UIYRdggoq79tESldUZNCtbEscuB/bGfQBdqXUHY4h3DTyMYpiabDm0FBhS28VFde8Nwq0&#10;7ktHT5eX4fksx/jwebTX916ph8W0fwXhafJ38c39pcP8D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ZVXwgAAANsAAAAPAAAAAAAAAAAAAAAAAJgCAABkcnMvZG93&#10;bnJldi54bWxQSwUGAAAAAAQABAD1AAAAhwMAAAAA&#10;" fillcolor="#e36c0a [2409]" stroked="f"/>
                  <v:shape id="Text Box 20" o:spid="_x0000_s1041" type="#_x0000_t202" style="position:absolute;left:1289;top:301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5EA3" w:rsidRPr="00315EA3" w:rsidRDefault="00315EA3" w:rsidP="00315EA3">
                          <w:pPr>
                            <w:spacing w:before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15E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Ficha de avaliação sumativa</w:t>
                          </w:r>
                          <w:r w:rsidR="00BA100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 n.º </w:t>
                          </w:r>
                          <w:r w:rsidR="00653054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26" o:spid="_x0000_s1042" type="#_x0000_t202" style="position:absolute;left:385;top:152;width:5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6GcAA&#10;AADbAAAADwAAAGRycy9kb3ducmV2LnhtbERPTYvCMBC9C/sfwizsTdMqqFSj7ArCLuLBKp6HZmyr&#10;zaQ0se3+eyMI3ubxPme57k0lWmpcaVlBPIpAEGdWl5wrOB23wzkI55E1VpZJwT85WK8+BktMtO34&#10;QG3qcxFC2CWooPC+TqR0WUEG3cjWxIG72MagD7DJpW6wC+GmkuMomkqDJYeGAmvaFJTd0rtR4Ktz&#10;PEn32118HXezffs3ObQ/rNTXZ/+9AOGp92/xy/2rw/wZ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66GcAAAADbAAAADwAAAAAAAAAAAAAAAACYAgAAZHJzL2Rvd25y&#10;ZXYueG1sUEsFBgAAAAAEAAQA9QAAAIUDAAAAAA==&#10;" fillcolor="#fbd4b4 [1305]" stroked="f">
                  <v:textbox>
                    <w:txbxContent>
                      <w:p w:rsidR="00315EA3" w:rsidRPr="00315EA3" w:rsidRDefault="00AF318E">
                        <w:pPr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F318E" w:rsidRPr="00AF318E" w:rsidRDefault="00AF318E" w:rsidP="00AF318E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653054" w:rsidRPr="00821751" w:rsidRDefault="00821751" w:rsidP="00821751">
      <w:pPr>
        <w:widowControl/>
        <w:spacing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821751">
        <w:rPr>
          <w:rFonts w:asciiTheme="minorHAnsi" w:hAnsiTheme="minorHAnsi" w:cs="DINOT-Black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B838C3" wp14:editId="706632DB">
                <wp:simplePos x="0" y="0"/>
                <wp:positionH relativeFrom="column">
                  <wp:posOffset>173045</wp:posOffset>
                </wp:positionH>
                <wp:positionV relativeFrom="paragraph">
                  <wp:posOffset>218676</wp:posOffset>
                </wp:positionV>
                <wp:extent cx="5847907" cy="1467293"/>
                <wp:effectExtent l="0" t="0" r="635" b="0"/>
                <wp:wrapNone/>
                <wp:docPr id="10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14672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751" w:rsidRPr="00821751" w:rsidRDefault="00821751" w:rsidP="00821751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82175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a segunda metade dos anos 70 </w:t>
                            </w:r>
                            <w:r w:rsidRPr="00821751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82175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país começou a perder o seu dinamismo. Os fracassos económicos tornaram-se mais frequentes </w:t>
                            </w:r>
                            <w:r w:rsidRPr="00821751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82175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ncorajava-se a lisonja e o servilismo. </w:t>
                            </w:r>
                            <w:r w:rsidRPr="00821751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</w:p>
                          <w:p w:rsidR="00821751" w:rsidRPr="00821751" w:rsidRDefault="00821751" w:rsidP="00821751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82175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821751">
                              <w:rPr>
                                <w:sz w:val="22"/>
                                <w:szCs w:val="22"/>
                              </w:rPr>
                              <w:t xml:space="preserve">perestroika </w:t>
                            </w:r>
                            <w:r w:rsidRPr="0082175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ignifica ultrapassar o processo de estagnação, </w:t>
                            </w:r>
                            <w:r w:rsidRPr="00821751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82175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riando um mecanismo eficiente para a aceleração do progresso económico e social </w:t>
                            </w:r>
                            <w:r w:rsidRPr="00821751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82175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É o amplo desenvolvimento da democracia, do autogoverno socialista, o encorajamento da iniciativa e da criatividade, mais </w:t>
                            </w:r>
                            <w:r w:rsidRPr="00821751">
                              <w:rPr>
                                <w:sz w:val="22"/>
                                <w:szCs w:val="22"/>
                              </w:rPr>
                              <w:t>glasnost</w:t>
                            </w:r>
                            <w:r w:rsidRPr="0082175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crítica e autocrítica em todas as esferas da sociedade. Significa maior respeito pelo indivíduo e maior consideração pela dignidade pessoal. </w:t>
                            </w:r>
                            <w:r w:rsidRPr="00821751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</w:p>
                          <w:p w:rsidR="00821751" w:rsidRDefault="00821751" w:rsidP="00821751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821751" w:rsidRPr="00821751" w:rsidRDefault="00821751" w:rsidP="00821751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821751">
                              <w:rPr>
                                <w:szCs w:val="22"/>
                              </w:rPr>
                              <w:t xml:space="preserve">Mikhail Gorbachev, </w:t>
                            </w:r>
                            <w:r w:rsidRPr="00821751">
                              <w:rPr>
                                <w:i/>
                                <w:iCs/>
                                <w:szCs w:val="22"/>
                              </w:rPr>
                              <w:t>Perestroika</w:t>
                            </w:r>
                            <w:r w:rsidRPr="00821751">
                              <w:rPr>
                                <w:szCs w:val="22"/>
                              </w:rPr>
                              <w:t>, 19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38C3" id="_x0000_s1043" type="#_x0000_t202" style="position:absolute;margin-left:13.65pt;margin-top:17.2pt;width:460.45pt;height:11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" fillcolor="#f2dbdb [661]" stroked="f">
                <v:textbox>
                  <w:txbxContent>
                    <w:p w:rsidR="00821751" w:rsidRPr="00821751" w:rsidRDefault="00821751" w:rsidP="00821751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821751">
                        <w:rPr>
                          <w:i/>
                          <w:iCs/>
                          <w:sz w:val="22"/>
                          <w:szCs w:val="22"/>
                        </w:rPr>
                        <w:t xml:space="preserve">Na segunda metade dos anos 70 </w:t>
                      </w:r>
                      <w:r w:rsidRPr="00821751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821751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país começou a perder o seu dinamismo. Os fracassos económicos tornaram-se mais frequentes </w:t>
                      </w:r>
                      <w:r w:rsidRPr="00821751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821751">
                        <w:rPr>
                          <w:i/>
                          <w:iCs/>
                          <w:sz w:val="22"/>
                          <w:szCs w:val="22"/>
                        </w:rPr>
                        <w:t xml:space="preserve">Encorajava-se a lisonja e o servilismo. </w:t>
                      </w:r>
                      <w:r w:rsidRPr="00821751">
                        <w:rPr>
                          <w:sz w:val="22"/>
                          <w:szCs w:val="22"/>
                        </w:rPr>
                        <w:t xml:space="preserve">[…] </w:t>
                      </w:r>
                    </w:p>
                    <w:p w:rsidR="00821751" w:rsidRPr="00821751" w:rsidRDefault="00821751" w:rsidP="00821751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821751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</w:t>
                      </w:r>
                      <w:r w:rsidRPr="00821751">
                        <w:rPr>
                          <w:sz w:val="22"/>
                          <w:szCs w:val="22"/>
                        </w:rPr>
                        <w:t xml:space="preserve">perestroika </w:t>
                      </w:r>
                      <w:r w:rsidRPr="00821751">
                        <w:rPr>
                          <w:i/>
                          <w:iCs/>
                          <w:sz w:val="22"/>
                          <w:szCs w:val="22"/>
                        </w:rPr>
                        <w:t xml:space="preserve">significa ultrapassar o processo de estagnação, </w:t>
                      </w:r>
                      <w:r w:rsidRPr="00821751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821751">
                        <w:rPr>
                          <w:i/>
                          <w:iCs/>
                          <w:sz w:val="22"/>
                          <w:szCs w:val="22"/>
                        </w:rPr>
                        <w:t xml:space="preserve">criando um mecanismo eficiente para a aceleração do progresso económico e social </w:t>
                      </w:r>
                      <w:r w:rsidRPr="00821751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821751">
                        <w:rPr>
                          <w:i/>
                          <w:iCs/>
                          <w:sz w:val="22"/>
                          <w:szCs w:val="22"/>
                        </w:rPr>
                        <w:t xml:space="preserve">É o amplo desenvolvimento da democracia, do autogoverno socialista, o encorajamento da iniciativa e da criatividade, mais </w:t>
                      </w:r>
                      <w:r w:rsidRPr="00821751">
                        <w:rPr>
                          <w:sz w:val="22"/>
                          <w:szCs w:val="22"/>
                        </w:rPr>
                        <w:t>glasnost</w:t>
                      </w:r>
                      <w:r w:rsidRPr="00821751">
                        <w:rPr>
                          <w:i/>
                          <w:iCs/>
                          <w:sz w:val="22"/>
                          <w:szCs w:val="22"/>
                        </w:rPr>
                        <w:t xml:space="preserve">, crítica e autocrítica em todas as esferas da sociedade. Significa maior respeito pelo indivíduo e maior consideração pela dignidade pessoal. </w:t>
                      </w:r>
                      <w:r w:rsidRPr="00821751">
                        <w:rPr>
                          <w:sz w:val="22"/>
                          <w:szCs w:val="22"/>
                        </w:rPr>
                        <w:t xml:space="preserve">[…] </w:t>
                      </w:r>
                    </w:p>
                    <w:p w:rsidR="00821751" w:rsidRDefault="00821751" w:rsidP="00821751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</w:p>
                    <w:p w:rsidR="00821751" w:rsidRPr="00821751" w:rsidRDefault="00821751" w:rsidP="00821751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821751">
                        <w:rPr>
                          <w:szCs w:val="22"/>
                        </w:rPr>
                        <w:t xml:space="preserve">Mikhail Gorbachev, </w:t>
                      </w:r>
                      <w:r w:rsidRPr="00821751">
                        <w:rPr>
                          <w:i/>
                          <w:iCs/>
                          <w:szCs w:val="22"/>
                        </w:rPr>
                        <w:t>Perestroika</w:t>
                      </w:r>
                      <w:r w:rsidRPr="00821751">
                        <w:rPr>
                          <w:szCs w:val="22"/>
                        </w:rPr>
                        <w:t>, 1987</w:t>
                      </w:r>
                    </w:p>
                  </w:txbxContent>
                </v:textbox>
              </v:shape>
            </w:pict>
          </mc:Fallback>
        </mc:AlternateContent>
      </w:r>
      <w:r w:rsidRPr="00821751">
        <w:rPr>
          <w:rFonts w:asciiTheme="minorHAnsi" w:hAnsiTheme="minorHAnsi" w:cs="DINOT-Black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6E7926" wp14:editId="132A91A8">
                <wp:simplePos x="0" y="0"/>
                <wp:positionH relativeFrom="column">
                  <wp:posOffset>141146</wp:posOffset>
                </wp:positionH>
                <wp:positionV relativeFrom="paragraph">
                  <wp:posOffset>176146</wp:posOffset>
                </wp:positionV>
                <wp:extent cx="621991" cy="287020"/>
                <wp:effectExtent l="0" t="0" r="0" b="0"/>
                <wp:wrapNone/>
                <wp:docPr id="10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91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751" w:rsidRPr="00BE604A" w:rsidRDefault="00821751" w:rsidP="00821751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7926" id="_x0000_s1044" type="#_x0000_t202" style="position:absolute;margin-left:11.1pt;margin-top:13.85pt;width:49pt;height:2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kI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" filled="f" stroked="f">
                <v:textbox>
                  <w:txbxContent>
                    <w:p w:rsidR="00821751" w:rsidRPr="00BE604A" w:rsidRDefault="00821751" w:rsidP="00821751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F318E" w:rsidRPr="00821751">
        <w:rPr>
          <w:rFonts w:asciiTheme="minorHAnsi" w:hAnsiTheme="minorHAnsi"/>
          <w:b/>
          <w:bCs/>
          <w:color w:val="FF0000"/>
          <w:sz w:val="24"/>
          <w:szCs w:val="24"/>
        </w:rPr>
        <w:t xml:space="preserve">3. </w:t>
      </w:r>
      <w:r w:rsidR="00AF318E" w:rsidRPr="00821751">
        <w:rPr>
          <w:rFonts w:asciiTheme="minorHAnsi" w:hAnsiTheme="minorHAnsi" w:cs="DINOT-Bold"/>
          <w:b/>
          <w:bCs/>
          <w:sz w:val="24"/>
          <w:szCs w:val="24"/>
        </w:rPr>
        <w:t>Lê o texto que se segue.</w:t>
      </w:r>
    </w:p>
    <w:p w:rsidR="00821751" w:rsidRDefault="00821751" w:rsidP="00821751">
      <w:pPr>
        <w:widowControl/>
        <w:spacing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821751" w:rsidRDefault="00821751" w:rsidP="00821751">
      <w:pPr>
        <w:widowControl/>
        <w:spacing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821751" w:rsidRDefault="00821751" w:rsidP="00821751">
      <w:pPr>
        <w:widowControl/>
        <w:spacing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821751" w:rsidRDefault="00821751" w:rsidP="00821751">
      <w:pPr>
        <w:widowControl/>
        <w:spacing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821751" w:rsidRDefault="00821751" w:rsidP="00821751">
      <w:pPr>
        <w:widowControl/>
        <w:spacing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821751" w:rsidRDefault="00821751" w:rsidP="00821751">
      <w:pPr>
        <w:widowControl/>
        <w:spacing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821751" w:rsidRDefault="00821751" w:rsidP="00821751">
      <w:pPr>
        <w:widowControl/>
        <w:spacing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821751" w:rsidRDefault="00AF318E" w:rsidP="00821751">
      <w:pPr>
        <w:widowControl/>
        <w:spacing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AF318E">
        <w:rPr>
          <w:rFonts w:asciiTheme="minorHAnsi" w:hAnsiTheme="minorHAnsi"/>
          <w:b/>
          <w:bCs/>
          <w:color w:val="FF0000"/>
          <w:sz w:val="24"/>
          <w:szCs w:val="24"/>
        </w:rPr>
        <w:t xml:space="preserve">3.1. </w:t>
      </w:r>
      <w:r w:rsidRPr="00AF318E">
        <w:rPr>
          <w:rFonts w:asciiTheme="minorHAnsi" w:hAnsiTheme="minorHAnsi" w:cs="DINOT-Bold"/>
          <w:b/>
          <w:bCs/>
          <w:sz w:val="24"/>
          <w:szCs w:val="24"/>
        </w:rPr>
        <w:t xml:space="preserve">Explica </w:t>
      </w:r>
      <w:r w:rsidRPr="00AF318E">
        <w:rPr>
          <w:rFonts w:asciiTheme="minorHAnsi" w:hAnsiTheme="minorHAnsi" w:cs="DINOT-Regular"/>
          <w:sz w:val="24"/>
          <w:szCs w:val="24"/>
        </w:rPr>
        <w:t xml:space="preserve">o conjunto de medidas levadas a cabo por Gorbachev com vista à recuperação </w:t>
      </w:r>
    </w:p>
    <w:p w:rsidR="00AF318E" w:rsidRPr="00AF318E" w:rsidRDefault="00AF318E" w:rsidP="00821751">
      <w:pPr>
        <w:widowControl/>
        <w:spacing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AF318E">
        <w:rPr>
          <w:rFonts w:asciiTheme="minorHAnsi" w:hAnsiTheme="minorHAnsi" w:cs="DINOT-Regular"/>
          <w:sz w:val="24"/>
          <w:szCs w:val="24"/>
        </w:rPr>
        <w:t xml:space="preserve">económica do regime soviético. </w:t>
      </w:r>
    </w:p>
    <w:p w:rsidR="00AF318E" w:rsidRPr="00AF318E" w:rsidRDefault="00AF318E" w:rsidP="00821751">
      <w:pPr>
        <w:widowControl/>
        <w:spacing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AF318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2. </w:t>
      </w:r>
      <w:r w:rsidRPr="00AF318E">
        <w:rPr>
          <w:rFonts w:asciiTheme="minorHAnsi" w:hAnsiTheme="minorHAnsi" w:cs="DINOT-Bold"/>
          <w:b/>
          <w:bCs/>
          <w:sz w:val="24"/>
          <w:szCs w:val="24"/>
        </w:rPr>
        <w:t xml:space="preserve">Enuncia </w:t>
      </w:r>
      <w:r w:rsidRPr="00AF318E">
        <w:rPr>
          <w:rFonts w:asciiTheme="minorHAnsi" w:hAnsiTheme="minorHAnsi" w:cs="DINOT-Regular"/>
          <w:sz w:val="24"/>
          <w:szCs w:val="24"/>
        </w:rPr>
        <w:t xml:space="preserve">dois acontecimentos que precipitaram o fim da URSS. </w:t>
      </w:r>
    </w:p>
    <w:p w:rsidR="00AF318E" w:rsidRDefault="00AF318E" w:rsidP="00821751">
      <w:pPr>
        <w:widowControl/>
        <w:spacing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82175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3. </w:t>
      </w:r>
      <w:r w:rsidRPr="00821751">
        <w:rPr>
          <w:rFonts w:asciiTheme="minorHAnsi" w:hAnsiTheme="minorHAnsi" w:cs="DINOT-Bold"/>
          <w:b/>
          <w:bCs/>
          <w:sz w:val="24"/>
          <w:szCs w:val="24"/>
        </w:rPr>
        <w:t xml:space="preserve">Indica </w:t>
      </w:r>
      <w:r w:rsidRPr="00821751">
        <w:rPr>
          <w:rFonts w:asciiTheme="minorHAnsi" w:hAnsiTheme="minorHAnsi" w:cs="DINOT-Regular"/>
          <w:sz w:val="24"/>
          <w:szCs w:val="24"/>
        </w:rPr>
        <w:t>dois novos países que surgiram após o colapso da União Soviética.</w:t>
      </w:r>
    </w:p>
    <w:p w:rsidR="00821751" w:rsidRPr="00653054" w:rsidRDefault="00821751" w:rsidP="00821751">
      <w:pPr>
        <w:widowControl/>
        <w:spacing w:line="276" w:lineRule="auto"/>
        <w:jc w:val="left"/>
        <w:rPr>
          <w:rFonts w:asciiTheme="minorHAnsi" w:hAnsiTheme="minorHAnsi" w:cs="DINOT-Regular"/>
          <w:sz w:val="24"/>
          <w:szCs w:val="24"/>
        </w:rPr>
      </w:pPr>
    </w:p>
    <w:p w:rsidR="00653054" w:rsidRPr="00653054" w:rsidRDefault="00653054" w:rsidP="00653054">
      <w:pPr>
        <w:widowControl/>
        <w:spacing w:before="0" w:after="4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653054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I </w:t>
      </w:r>
    </w:p>
    <w:p w:rsidR="00653054" w:rsidRPr="00653054" w:rsidRDefault="00653054" w:rsidP="00653054">
      <w:pPr>
        <w:widowControl/>
        <w:spacing w:before="0" w:after="4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653054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Estabilidade e instabilidade num mundo unipolar </w:t>
      </w: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92CBB" w:rsidRPr="0065305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3AC1D3" wp14:editId="7B2A8BAC">
                <wp:simplePos x="0" y="0"/>
                <wp:positionH relativeFrom="margin">
                  <wp:posOffset>-145931</wp:posOffset>
                </wp:positionH>
                <wp:positionV relativeFrom="paragraph">
                  <wp:posOffset>213862</wp:posOffset>
                </wp:positionV>
                <wp:extent cx="6422050" cy="3285461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050" cy="3285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84" w:rsidRPr="00F32A70" w:rsidRDefault="00821751" w:rsidP="00557F84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21751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319215" cy="2998381"/>
                                  <wp:effectExtent l="0" t="0" r="5715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7253" cy="3002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C1D3" id="Text Box 98" o:spid="_x0000_s1045" type="#_x0000_t202" style="position:absolute;margin-left:-11.5pt;margin-top:16.85pt;width:505.65pt;height:258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" filled="f" stroked="f" strokeweight=".5pt">
                <v:textbox>
                  <w:txbxContent>
                    <w:p w:rsidR="00557F84" w:rsidRPr="00F32A70" w:rsidRDefault="00821751" w:rsidP="00557F84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21751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319215" cy="2998381"/>
                            <wp:effectExtent l="0" t="0" r="5715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7253" cy="3002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054" w:rsidRPr="0065305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 </w:t>
      </w:r>
      <w:r w:rsidR="00653054" w:rsidRPr="00653054">
        <w:rPr>
          <w:rFonts w:asciiTheme="minorHAnsi" w:hAnsiTheme="minorHAnsi" w:cs="DINOT-Bold"/>
          <w:b/>
          <w:bCs/>
          <w:sz w:val="24"/>
          <w:szCs w:val="24"/>
        </w:rPr>
        <w:t>Atenta no mapa que se segue.</w:t>
      </w:r>
    </w:p>
    <w:p w:rsidR="00653054" w:rsidRP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53054" w:rsidRP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53054" w:rsidRP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821751" w:rsidRPr="00821751" w:rsidRDefault="00821751" w:rsidP="00821751">
      <w:pPr>
        <w:pStyle w:val="ListParagraph"/>
        <w:widowControl/>
        <w:numPr>
          <w:ilvl w:val="1"/>
          <w:numId w:val="3"/>
        </w:numPr>
        <w:spacing w:line="276" w:lineRule="auto"/>
        <w:jc w:val="left"/>
        <w:rPr>
          <w:rFonts w:asciiTheme="minorHAnsi" w:hAnsiTheme="minorHAnsi" w:cs="DINOT-Regular"/>
          <w:sz w:val="24"/>
          <w:szCs w:val="21"/>
        </w:rPr>
      </w:pPr>
      <w:r w:rsidRPr="00821751">
        <w:rPr>
          <w:rFonts w:asciiTheme="minorHAnsi" w:hAnsiTheme="minorHAnsi" w:cs="DINOT-Bold"/>
          <w:b/>
          <w:bCs/>
          <w:sz w:val="24"/>
          <w:szCs w:val="21"/>
        </w:rPr>
        <w:t xml:space="preserve">Justifica </w:t>
      </w:r>
      <w:r w:rsidRPr="00821751">
        <w:rPr>
          <w:rFonts w:asciiTheme="minorHAnsi" w:hAnsiTheme="minorHAnsi" w:cs="DINOT-Regular"/>
          <w:sz w:val="24"/>
          <w:szCs w:val="21"/>
        </w:rPr>
        <w:t xml:space="preserve">a intervenção dos EUA no Afeganistão e no Iraque durante a primeira década do século XXI. </w:t>
      </w:r>
    </w:p>
    <w:p w:rsidR="00821751" w:rsidRPr="00821751" w:rsidRDefault="00821751" w:rsidP="00821751">
      <w:pPr>
        <w:pStyle w:val="ListParagraph"/>
        <w:widowControl/>
        <w:spacing w:line="276" w:lineRule="auto"/>
        <w:ind w:left="420"/>
        <w:jc w:val="left"/>
        <w:rPr>
          <w:rFonts w:asciiTheme="minorHAnsi" w:hAnsiTheme="minorHAnsi" w:cs="DINOT-Regular"/>
          <w:sz w:val="24"/>
          <w:szCs w:val="21"/>
        </w:rPr>
      </w:pPr>
    </w:p>
    <w:p w:rsidR="00821751" w:rsidRPr="00821751" w:rsidRDefault="00821751" w:rsidP="00821751">
      <w:pPr>
        <w:widowControl/>
        <w:spacing w:line="276" w:lineRule="auto"/>
        <w:jc w:val="left"/>
        <w:rPr>
          <w:rFonts w:asciiTheme="minorHAnsi" w:hAnsiTheme="minorHAnsi" w:cs="DINOT-Regular"/>
          <w:sz w:val="24"/>
          <w:szCs w:val="21"/>
        </w:rPr>
      </w:pPr>
      <w:r w:rsidRPr="00821751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1.2. </w:t>
      </w:r>
      <w:r w:rsidRPr="00821751">
        <w:rPr>
          <w:rFonts w:asciiTheme="minorHAnsi" w:hAnsiTheme="minorHAnsi" w:cs="DINOT-Bold"/>
          <w:b/>
          <w:bCs/>
          <w:sz w:val="24"/>
          <w:szCs w:val="21"/>
        </w:rPr>
        <w:t xml:space="preserve">Assinala </w:t>
      </w:r>
      <w:r w:rsidRPr="00821751">
        <w:rPr>
          <w:rFonts w:asciiTheme="minorHAnsi" w:hAnsiTheme="minorHAnsi" w:cs="DINOT-Regular"/>
          <w:sz w:val="24"/>
          <w:szCs w:val="21"/>
        </w:rPr>
        <w:t xml:space="preserve">com um </w:t>
      </w:r>
      <w:r w:rsidRPr="00821751">
        <w:rPr>
          <w:rFonts w:asciiTheme="minorHAnsi" w:hAnsiTheme="minorHAnsi" w:cs="DINOT-Bold"/>
          <w:b/>
          <w:bCs/>
          <w:sz w:val="24"/>
          <w:szCs w:val="21"/>
        </w:rPr>
        <w:t xml:space="preserve">V </w:t>
      </w:r>
      <w:r w:rsidRPr="00821751">
        <w:rPr>
          <w:rFonts w:asciiTheme="minorHAnsi" w:hAnsiTheme="minorHAnsi" w:cs="DINOT-Regular"/>
          <w:sz w:val="24"/>
          <w:szCs w:val="21"/>
        </w:rPr>
        <w:t xml:space="preserve">as respostas verdadeiras e com um </w:t>
      </w:r>
      <w:r w:rsidRPr="00821751">
        <w:rPr>
          <w:rFonts w:asciiTheme="minorHAnsi" w:hAnsiTheme="minorHAnsi" w:cs="DINOT-Bold"/>
          <w:b/>
          <w:bCs/>
          <w:sz w:val="24"/>
          <w:szCs w:val="21"/>
        </w:rPr>
        <w:t xml:space="preserve">F </w:t>
      </w:r>
      <w:r w:rsidRPr="00821751">
        <w:rPr>
          <w:rFonts w:asciiTheme="minorHAnsi" w:hAnsiTheme="minorHAnsi" w:cs="DINOT-Regular"/>
          <w:sz w:val="24"/>
          <w:szCs w:val="21"/>
        </w:rPr>
        <w:t xml:space="preserve">as falsas. Corrige as falsas. </w:t>
      </w:r>
    </w:p>
    <w:p w:rsidR="00821751" w:rsidRPr="00821751" w:rsidRDefault="00821751" w:rsidP="00821751">
      <w:pPr>
        <w:widowControl/>
        <w:spacing w:line="276" w:lineRule="auto"/>
        <w:ind w:left="454"/>
        <w:jc w:val="left"/>
        <w:rPr>
          <w:rFonts w:asciiTheme="minorHAnsi" w:hAnsiTheme="minorHAnsi" w:cs="DINOT-Regular"/>
          <w:sz w:val="24"/>
          <w:szCs w:val="21"/>
        </w:rPr>
      </w:pPr>
      <w:r w:rsidRPr="00821751">
        <w:rPr>
          <w:rFonts w:asciiTheme="minorHAnsi" w:hAnsiTheme="minorHAnsi" w:cs="DINOT-Regular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177C07" wp14:editId="08FE238A">
                <wp:simplePos x="0" y="0"/>
                <wp:positionH relativeFrom="column">
                  <wp:posOffset>5688419</wp:posOffset>
                </wp:positionH>
                <wp:positionV relativeFrom="paragraph">
                  <wp:posOffset>20630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7B810" id="Rectangle 4" o:spid="_x0000_s1026" style="position:absolute;margin-left:447.9pt;margin-top:1.6pt;width:11.3pt;height:1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di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Tkl&#10;mnX4RI9IGtMbJcg8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" filled="f" strokecolor="black [3213]" strokeweight="1pt"/>
            </w:pict>
          </mc:Fallback>
        </mc:AlternateContent>
      </w:r>
      <w:r w:rsidRPr="00821751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a) </w:t>
      </w:r>
      <w:r w:rsidRPr="00821751">
        <w:rPr>
          <w:rFonts w:asciiTheme="minorHAnsi" w:hAnsiTheme="minorHAnsi" w:cs="DINOT-Regular"/>
          <w:sz w:val="24"/>
          <w:szCs w:val="21"/>
        </w:rPr>
        <w:t xml:space="preserve">Portugal aderiu à CEE em 1986. </w:t>
      </w:r>
    </w:p>
    <w:p w:rsidR="00821751" w:rsidRDefault="00821751" w:rsidP="00821751">
      <w:pPr>
        <w:widowControl/>
        <w:spacing w:line="276" w:lineRule="auto"/>
        <w:ind w:left="454"/>
        <w:jc w:val="left"/>
        <w:rPr>
          <w:rFonts w:asciiTheme="minorHAnsi" w:hAnsiTheme="minorHAnsi" w:cs="DINOT-Regular"/>
          <w:sz w:val="24"/>
          <w:szCs w:val="21"/>
        </w:rPr>
      </w:pPr>
      <w:r w:rsidRPr="00821751">
        <w:rPr>
          <w:rFonts w:asciiTheme="minorHAnsi" w:hAnsiTheme="minorHAnsi" w:cs="DINOT-Regular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08B844" wp14:editId="2191D701">
                <wp:simplePos x="0" y="0"/>
                <wp:positionH relativeFrom="column">
                  <wp:posOffset>5688419</wp:posOffset>
                </wp:positionH>
                <wp:positionV relativeFrom="paragraph">
                  <wp:posOffset>1936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B61AE" id="Rectangle 5" o:spid="_x0000_s1026" style="position:absolute;margin-left:447.9pt;margin-top:1.5pt;width:11.3pt;height:1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QplgIAAI0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" filled="f" strokecolor="black [3213]" strokeweight="1pt"/>
            </w:pict>
          </mc:Fallback>
        </mc:AlternateContent>
      </w:r>
      <w:r w:rsidRPr="00821751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b) </w:t>
      </w:r>
      <w:r w:rsidRPr="00821751">
        <w:rPr>
          <w:rFonts w:asciiTheme="minorHAnsi" w:hAnsiTheme="minorHAnsi" w:cs="DINOT-Regular"/>
          <w:sz w:val="24"/>
          <w:szCs w:val="21"/>
        </w:rPr>
        <w:t xml:space="preserve">A adesão à CEE, no caso de Portugal, não implicou a livre circulação de bens e </w:t>
      </w:r>
    </w:p>
    <w:p w:rsidR="00821751" w:rsidRPr="00821751" w:rsidRDefault="00821751" w:rsidP="00821751">
      <w:pPr>
        <w:widowControl/>
        <w:spacing w:line="276" w:lineRule="auto"/>
        <w:ind w:left="737"/>
        <w:jc w:val="left"/>
        <w:rPr>
          <w:rFonts w:asciiTheme="minorHAnsi" w:hAnsiTheme="minorHAnsi" w:cs="DINOT-Regular"/>
          <w:sz w:val="24"/>
          <w:szCs w:val="21"/>
        </w:rPr>
      </w:pPr>
      <w:r w:rsidRPr="00821751">
        <w:rPr>
          <w:rFonts w:asciiTheme="minorHAnsi" w:hAnsiTheme="minorHAnsi" w:cs="DINOT-Regular"/>
          <w:sz w:val="24"/>
          <w:szCs w:val="21"/>
        </w:rPr>
        <w:t xml:space="preserve">mercadorias. </w:t>
      </w:r>
    </w:p>
    <w:p w:rsidR="00821751" w:rsidRPr="00821751" w:rsidRDefault="00821751" w:rsidP="00821751">
      <w:pPr>
        <w:widowControl/>
        <w:spacing w:line="276" w:lineRule="auto"/>
        <w:ind w:left="454"/>
        <w:jc w:val="left"/>
        <w:rPr>
          <w:rFonts w:asciiTheme="minorHAnsi" w:hAnsiTheme="minorHAnsi" w:cs="DINOT-Regular"/>
          <w:sz w:val="24"/>
          <w:szCs w:val="21"/>
        </w:rPr>
      </w:pPr>
      <w:r w:rsidRPr="00821751">
        <w:rPr>
          <w:rFonts w:asciiTheme="minorHAnsi" w:hAnsiTheme="minorHAnsi" w:cs="DINOT-Regular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B1092C" wp14:editId="09B9A5BF">
                <wp:simplePos x="0" y="0"/>
                <wp:positionH relativeFrom="column">
                  <wp:posOffset>5688330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E42E1" id="Rectangle 1" o:spid="_x0000_s1026" style="position:absolute;margin-left:447.9pt;margin-top:.7pt;width:11.3pt;height:1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" filled="f" strokecolor="black [3213]" strokeweight="1pt"/>
            </w:pict>
          </mc:Fallback>
        </mc:AlternateContent>
      </w:r>
      <w:r w:rsidRPr="00821751">
        <w:rPr>
          <w:rFonts w:asciiTheme="minorHAnsi" w:hAnsiTheme="minorHAnsi" w:cs="DINOT-Regular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1842D1" wp14:editId="67C808C4">
                <wp:simplePos x="0" y="0"/>
                <wp:positionH relativeFrom="margin">
                  <wp:posOffset>5693499</wp:posOffset>
                </wp:positionH>
                <wp:positionV relativeFrom="paragraph">
                  <wp:posOffset>212400</wp:posOffset>
                </wp:positionV>
                <wp:extent cx="143510" cy="143510"/>
                <wp:effectExtent l="0" t="0" r="279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0DF10" id="Rectangle 6" o:spid="_x0000_s1026" style="position:absolute;margin-left:448.3pt;margin-top:16.7pt;width:11.3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D0lgIAAI0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821751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c) </w:t>
      </w:r>
      <w:r w:rsidRPr="00821751">
        <w:rPr>
          <w:rFonts w:asciiTheme="minorHAnsi" w:hAnsiTheme="minorHAnsi" w:cs="DINOT-Regular"/>
          <w:sz w:val="24"/>
          <w:szCs w:val="21"/>
        </w:rPr>
        <w:t xml:space="preserve">A CEE não disponibilizou fundos comunitários para Portugal melhorar a economia. </w:t>
      </w:r>
      <w:bookmarkStart w:id="0" w:name="_GoBack"/>
      <w:bookmarkEnd w:id="0"/>
    </w:p>
    <w:p w:rsidR="00821751" w:rsidRPr="00821751" w:rsidRDefault="00821751" w:rsidP="00821751">
      <w:pPr>
        <w:widowControl/>
        <w:spacing w:line="276" w:lineRule="auto"/>
        <w:ind w:left="454"/>
        <w:jc w:val="left"/>
        <w:rPr>
          <w:rFonts w:asciiTheme="minorHAnsi" w:hAnsiTheme="minorHAnsi" w:cs="DINOT-Regular"/>
          <w:sz w:val="24"/>
          <w:szCs w:val="21"/>
        </w:rPr>
      </w:pPr>
      <w:r w:rsidRPr="00821751">
        <w:rPr>
          <w:rFonts w:asciiTheme="minorHAnsi" w:hAnsiTheme="minorHAnsi" w:cs="DINOT-Regular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80739B" wp14:editId="25DFCB57">
                <wp:simplePos x="0" y="0"/>
                <wp:positionH relativeFrom="margin">
                  <wp:posOffset>5694207</wp:posOffset>
                </wp:positionH>
                <wp:positionV relativeFrom="paragraph">
                  <wp:posOffset>216535</wp:posOffset>
                </wp:positionV>
                <wp:extent cx="143510" cy="143510"/>
                <wp:effectExtent l="0" t="0" r="27940" b="279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49881" id="Rectangle 106" o:spid="_x0000_s1026" style="position:absolute;margin-left:448.35pt;margin-top:17.05pt;width:11.3pt;height:11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iEmAIAAJE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821751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d) </w:t>
      </w:r>
      <w:r w:rsidRPr="00821751">
        <w:rPr>
          <w:rFonts w:asciiTheme="minorHAnsi" w:hAnsiTheme="minorHAnsi" w:cs="DINOT-Regular"/>
          <w:sz w:val="24"/>
          <w:szCs w:val="21"/>
        </w:rPr>
        <w:t xml:space="preserve">Em 2002 Portugal aderiu à moeda única, o Euro. </w:t>
      </w:r>
    </w:p>
    <w:p w:rsidR="00653054" w:rsidRPr="00821751" w:rsidRDefault="00821751" w:rsidP="00821751">
      <w:pPr>
        <w:widowControl/>
        <w:spacing w:line="276" w:lineRule="auto"/>
        <w:ind w:left="454"/>
        <w:jc w:val="left"/>
        <w:rPr>
          <w:rFonts w:asciiTheme="minorHAnsi" w:hAnsiTheme="minorHAnsi" w:cs="DINOT-Bold"/>
          <w:b/>
          <w:bCs/>
          <w:sz w:val="32"/>
          <w:szCs w:val="24"/>
        </w:rPr>
      </w:pPr>
      <w:r w:rsidRPr="00821751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e) </w:t>
      </w:r>
      <w:r w:rsidRPr="00821751">
        <w:rPr>
          <w:rFonts w:asciiTheme="minorHAnsi" w:hAnsiTheme="minorHAnsi" w:cs="DINOT-Regular"/>
          <w:sz w:val="24"/>
          <w:szCs w:val="21"/>
        </w:rPr>
        <w:t>Atualmente a União Europeia conta com 28 países membros.</w:t>
      </w:r>
    </w:p>
    <w:sectPr w:rsidR="00653054" w:rsidRPr="00821751" w:rsidSect="006810A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70" w:rsidRDefault="002D2E70" w:rsidP="00B9191E">
      <w:pPr>
        <w:spacing w:before="0"/>
      </w:pPr>
      <w:r>
        <w:separator/>
      </w:r>
    </w:p>
  </w:endnote>
  <w:endnote w:type="continuationSeparator" w:id="0">
    <w:p w:rsidR="002D2E70" w:rsidRDefault="002D2E70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70" w:rsidRDefault="002D2E70" w:rsidP="00B9191E">
      <w:pPr>
        <w:spacing w:before="0"/>
      </w:pPr>
      <w:r>
        <w:separator/>
      </w:r>
    </w:p>
  </w:footnote>
  <w:footnote w:type="continuationSeparator" w:id="0">
    <w:p w:rsidR="002D2E70" w:rsidRDefault="002D2E70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0A760A7"/>
    <w:multiLevelType w:val="multilevel"/>
    <w:tmpl w:val="4AD071B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2">
    <w:nsid w:val="784B2DD4"/>
    <w:multiLevelType w:val="multilevel"/>
    <w:tmpl w:val="5D9CC7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56440"/>
    <w:rsid w:val="000D38C0"/>
    <w:rsid w:val="000E2849"/>
    <w:rsid w:val="00157257"/>
    <w:rsid w:val="001C1706"/>
    <w:rsid w:val="001C27FC"/>
    <w:rsid w:val="00242132"/>
    <w:rsid w:val="00292CBB"/>
    <w:rsid w:val="002A4F5F"/>
    <w:rsid w:val="002D2E70"/>
    <w:rsid w:val="00315EA3"/>
    <w:rsid w:val="00381874"/>
    <w:rsid w:val="003E3E13"/>
    <w:rsid w:val="004001F7"/>
    <w:rsid w:val="00416E2E"/>
    <w:rsid w:val="00444590"/>
    <w:rsid w:val="00447A2A"/>
    <w:rsid w:val="00454710"/>
    <w:rsid w:val="0045580E"/>
    <w:rsid w:val="004F11F1"/>
    <w:rsid w:val="0052578D"/>
    <w:rsid w:val="00531EA0"/>
    <w:rsid w:val="00557F84"/>
    <w:rsid w:val="005B3A9F"/>
    <w:rsid w:val="005F381A"/>
    <w:rsid w:val="006407AC"/>
    <w:rsid w:val="00653054"/>
    <w:rsid w:val="006810A4"/>
    <w:rsid w:val="006B3656"/>
    <w:rsid w:val="006E5BD0"/>
    <w:rsid w:val="007029B8"/>
    <w:rsid w:val="00724A1C"/>
    <w:rsid w:val="00763F1F"/>
    <w:rsid w:val="007714C4"/>
    <w:rsid w:val="0078192D"/>
    <w:rsid w:val="00790105"/>
    <w:rsid w:val="007C49C7"/>
    <w:rsid w:val="007D75AF"/>
    <w:rsid w:val="007F4D22"/>
    <w:rsid w:val="00821751"/>
    <w:rsid w:val="00826C72"/>
    <w:rsid w:val="00867699"/>
    <w:rsid w:val="00871095"/>
    <w:rsid w:val="00876D98"/>
    <w:rsid w:val="00884792"/>
    <w:rsid w:val="00887A1E"/>
    <w:rsid w:val="00914F3F"/>
    <w:rsid w:val="00960882"/>
    <w:rsid w:val="009C3C52"/>
    <w:rsid w:val="00A23734"/>
    <w:rsid w:val="00A534CE"/>
    <w:rsid w:val="00A72A68"/>
    <w:rsid w:val="00AA2720"/>
    <w:rsid w:val="00AB6960"/>
    <w:rsid w:val="00AF318E"/>
    <w:rsid w:val="00B02908"/>
    <w:rsid w:val="00B169A9"/>
    <w:rsid w:val="00B5374D"/>
    <w:rsid w:val="00B641D0"/>
    <w:rsid w:val="00B811FB"/>
    <w:rsid w:val="00B86B02"/>
    <w:rsid w:val="00B86D29"/>
    <w:rsid w:val="00B9191E"/>
    <w:rsid w:val="00BA100B"/>
    <w:rsid w:val="00BA60CF"/>
    <w:rsid w:val="00BD0537"/>
    <w:rsid w:val="00BD56E4"/>
    <w:rsid w:val="00BE604A"/>
    <w:rsid w:val="00C1229F"/>
    <w:rsid w:val="00C549A9"/>
    <w:rsid w:val="00C55F3E"/>
    <w:rsid w:val="00E00619"/>
    <w:rsid w:val="00E40C3F"/>
    <w:rsid w:val="00F02775"/>
    <w:rsid w:val="00F32A70"/>
    <w:rsid w:val="00F94385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0CF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40C3F"/>
    <w:pPr>
      <w:spacing w:line="216" w:lineRule="atLeast"/>
    </w:pPr>
    <w:rPr>
      <w:rFonts w:ascii="Minion Pro Med" w:hAnsi="Minion Pro Med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40C3F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character" w:customStyle="1" w:styleId="A13">
    <w:name w:val="A13"/>
    <w:uiPriority w:val="99"/>
    <w:rsid w:val="00454710"/>
    <w:rPr>
      <w:rFonts w:cs="DINOT-Black"/>
      <w:b/>
      <w:bCs/>
      <w:color w:val="000000"/>
      <w:sz w:val="13"/>
      <w:szCs w:val="13"/>
    </w:rPr>
  </w:style>
  <w:style w:type="paragraph" w:customStyle="1" w:styleId="Pa32">
    <w:name w:val="Pa32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character" w:customStyle="1" w:styleId="A15">
    <w:name w:val="A15"/>
    <w:uiPriority w:val="99"/>
    <w:rsid w:val="00454710"/>
    <w:rPr>
      <w:rFonts w:ascii="VAG Rounded Std Light" w:hAnsi="VAG Rounded Std Light" w:cs="VAG Rounded Std Light"/>
      <w:color w:val="000000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454710"/>
    <w:pPr>
      <w:spacing w:line="241" w:lineRule="atLeast"/>
    </w:pPr>
    <w:rPr>
      <w:rFonts w:ascii="DINOT-Black" w:hAnsi="DINOT-Black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454710"/>
    <w:pPr>
      <w:spacing w:line="201" w:lineRule="atLeast"/>
    </w:pPr>
    <w:rPr>
      <w:rFonts w:ascii="DINOT-Black" w:hAnsi="DINOT-Black" w:cs="Times New Roman"/>
      <w:color w:val="auto"/>
    </w:rPr>
  </w:style>
  <w:style w:type="paragraph" w:customStyle="1" w:styleId="Pa36">
    <w:name w:val="Pa36"/>
    <w:basedOn w:val="Default"/>
    <w:next w:val="Default"/>
    <w:uiPriority w:val="99"/>
    <w:rsid w:val="00454710"/>
    <w:pPr>
      <w:spacing w:line="181" w:lineRule="atLeast"/>
    </w:pPr>
    <w:rPr>
      <w:rFonts w:ascii="DINOT-Black" w:hAnsi="DINOT-Black" w:cs="Times New Roman"/>
      <w:color w:val="auto"/>
    </w:rPr>
  </w:style>
  <w:style w:type="character" w:customStyle="1" w:styleId="A12">
    <w:name w:val="A12"/>
    <w:uiPriority w:val="99"/>
    <w:rsid w:val="00454710"/>
    <w:rPr>
      <w:rFonts w:ascii="DINOT-Bold" w:hAnsi="DINOT-Bold" w:cs="DINOT-Bold"/>
      <w:b/>
      <w:bCs/>
      <w:color w:val="000000"/>
      <w:sz w:val="16"/>
      <w:szCs w:val="16"/>
    </w:rPr>
  </w:style>
  <w:style w:type="paragraph" w:customStyle="1" w:styleId="Pa16">
    <w:name w:val="Pa16"/>
    <w:basedOn w:val="Default"/>
    <w:next w:val="Default"/>
    <w:uiPriority w:val="99"/>
    <w:rsid w:val="00454710"/>
    <w:pPr>
      <w:spacing w:line="181" w:lineRule="atLeast"/>
    </w:pPr>
    <w:rPr>
      <w:rFonts w:ascii="DINOT-Black" w:hAnsi="DINOT-Black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5F381A"/>
    <w:pPr>
      <w:spacing w:line="3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F381A"/>
    <w:pPr>
      <w:spacing w:line="2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5F381A"/>
    <w:pPr>
      <w:spacing w:line="3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5F381A"/>
    <w:pPr>
      <w:spacing w:line="27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A23734"/>
    <w:rPr>
      <w:rFonts w:ascii="DINOT-Regular" w:hAnsi="DINOT-Regular" w:cs="DINOT-Regular"/>
      <w:color w:val="000000"/>
      <w:sz w:val="21"/>
      <w:szCs w:val="21"/>
      <w:u w:val="single"/>
    </w:rPr>
  </w:style>
  <w:style w:type="paragraph" w:customStyle="1" w:styleId="Pa40">
    <w:name w:val="Pa40"/>
    <w:basedOn w:val="Default"/>
    <w:next w:val="Default"/>
    <w:uiPriority w:val="99"/>
    <w:rsid w:val="0045580E"/>
    <w:pPr>
      <w:spacing w:line="241" w:lineRule="atLeast"/>
    </w:pPr>
    <w:rPr>
      <w:rFonts w:ascii="DINOT-Black" w:hAnsi="DINOT-Blac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B7099-C048-49D1-86DB-2A49F62E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3-01T23:03:00Z</dcterms:created>
  <dcterms:modified xsi:type="dcterms:W3CDTF">2015-03-01T23:11:00Z</dcterms:modified>
</cp:coreProperties>
</file>